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721C6E" w:rsidRPr="00F84575" w14:paraId="459EF05B" w14:textId="77777777" w:rsidTr="00716E9F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33BD" w14:textId="23BC6C27" w:rsidR="00721C6E" w:rsidRPr="00F84575" w:rsidRDefault="0045745B" w:rsidP="005458DB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AE2E" w14:textId="1EC51BFB" w:rsidR="00721C6E" w:rsidRPr="00F84575" w:rsidRDefault="00DB1710" w:rsidP="003C262F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citar à presidência do CAU/RS e às respectivas Gerências assessoria técnica, jurídica e operacional </w:t>
            </w:r>
            <w:r w:rsidR="000231BC">
              <w:rPr>
                <w:rFonts w:asciiTheme="minorHAnsi" w:hAnsiTheme="minorHAnsi" w:cstheme="minorHAnsi"/>
              </w:rPr>
              <w:t xml:space="preserve">dedicada e </w:t>
            </w:r>
            <w:r>
              <w:rPr>
                <w:rFonts w:asciiTheme="minorHAnsi" w:hAnsiTheme="minorHAnsi" w:cstheme="minorHAnsi"/>
              </w:rPr>
              <w:t>exclusiva para a Comissão de</w:t>
            </w:r>
            <w:r w:rsidR="00D74131">
              <w:rPr>
                <w:rFonts w:asciiTheme="minorHAnsi" w:hAnsiTheme="minorHAnsi" w:cstheme="minorHAnsi"/>
              </w:rPr>
              <w:t xml:space="preserve"> Ética e Disciplin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AB6CFBB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721C6E" w:rsidRPr="00F84575" w14:paraId="2D11353D" w14:textId="77777777" w:rsidTr="00771075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D6A" w14:textId="2E491781" w:rsidR="00721C6E" w:rsidRPr="00F84575" w:rsidRDefault="001B7786" w:rsidP="008A53C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F84575">
              <w:rPr>
                <w:rFonts w:asciiTheme="minorHAnsi" w:hAnsiTheme="minorHAnsi" w:cstheme="minorHAnsi"/>
                <w:b/>
              </w:rPr>
              <w:t>0</w:t>
            </w:r>
            <w:r w:rsidR="008A53C0">
              <w:rPr>
                <w:rFonts w:asciiTheme="minorHAnsi" w:hAnsiTheme="minorHAnsi" w:cstheme="minorHAnsi"/>
                <w:b/>
              </w:rPr>
              <w:t>66</w:t>
            </w:r>
            <w:r w:rsidR="00771075" w:rsidRPr="00F84575">
              <w:rPr>
                <w:rFonts w:asciiTheme="minorHAnsi" w:hAnsiTheme="minorHAnsi" w:cstheme="minorHAnsi"/>
                <w:b/>
              </w:rPr>
              <w:t>/202</w:t>
            </w:r>
            <w:r w:rsidR="00AE3973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083434D0" w14:textId="77777777" w:rsidR="00721C6E" w:rsidRPr="00F84575" w:rsidRDefault="00721C6E" w:rsidP="005458DB">
      <w:pPr>
        <w:spacing w:line="276" w:lineRule="auto"/>
        <w:jc w:val="both"/>
        <w:rPr>
          <w:rFonts w:asciiTheme="minorHAnsi" w:hAnsiTheme="minorHAnsi" w:cstheme="minorHAnsi"/>
        </w:rPr>
      </w:pPr>
    </w:p>
    <w:p w14:paraId="603A5445" w14:textId="323BEF00" w:rsidR="00DF5B59" w:rsidRPr="00F84575" w:rsidRDefault="00DF5B59" w:rsidP="00DF5B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F84575">
        <w:rPr>
          <w:rFonts w:asciiTheme="minorHAnsi" w:hAnsiTheme="minorHAnsi" w:cstheme="minorHAnsi"/>
        </w:rPr>
        <w:t xml:space="preserve">A Comissão de Ética e Disciplina – CED-CAU/RS, reunida ordinariamente por meio de reunião presencial, na sede do CAU/RS, no dia </w:t>
      </w:r>
      <w:r w:rsidR="003C1229">
        <w:rPr>
          <w:rFonts w:asciiTheme="minorHAnsi" w:hAnsiTheme="minorHAnsi" w:cstheme="minorHAnsi"/>
        </w:rPr>
        <w:t>10</w:t>
      </w:r>
      <w:r w:rsidRPr="00F84575">
        <w:rPr>
          <w:rFonts w:asciiTheme="minorHAnsi" w:hAnsiTheme="minorHAnsi" w:cstheme="minorHAnsi"/>
        </w:rPr>
        <w:t xml:space="preserve"> de </w:t>
      </w:r>
      <w:r w:rsidR="003C1229">
        <w:rPr>
          <w:rFonts w:asciiTheme="minorHAnsi" w:hAnsiTheme="minorHAnsi" w:cstheme="minorHAnsi"/>
        </w:rPr>
        <w:t>agosto</w:t>
      </w:r>
      <w:r w:rsidRPr="00F84575">
        <w:rPr>
          <w:rFonts w:asciiTheme="minorHAnsi" w:hAnsiTheme="minorHAnsi" w:cstheme="minorHAnsi"/>
        </w:rPr>
        <w:t xml:space="preserve"> de 202</w:t>
      </w:r>
      <w:r w:rsidR="0041259D">
        <w:rPr>
          <w:rFonts w:asciiTheme="minorHAnsi" w:hAnsiTheme="minorHAnsi" w:cstheme="minorHAnsi"/>
        </w:rPr>
        <w:t>3</w:t>
      </w:r>
      <w:r w:rsidRPr="00F84575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; e</w:t>
      </w:r>
    </w:p>
    <w:p w14:paraId="54837D6C" w14:textId="5327F844" w:rsidR="00603FEE" w:rsidRDefault="00603FEE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a Comissão e Ética e Disciplina contém um</w:t>
      </w:r>
      <w:r w:rsidR="000231BC">
        <w:rPr>
          <w:rFonts w:asciiTheme="minorHAnsi" w:hAnsiTheme="minorHAnsi" w:cstheme="minorHAnsi"/>
          <w:lang w:eastAsia="pt-BR"/>
        </w:rPr>
        <w:t>a</w:t>
      </w:r>
      <w:r>
        <w:rPr>
          <w:rFonts w:asciiTheme="minorHAnsi" w:hAnsiTheme="minorHAnsi" w:cstheme="minorHAnsi"/>
          <w:lang w:eastAsia="pt-BR"/>
        </w:rPr>
        <w:t xml:space="preserve"> quantidade e complexidade muito relevante de processos, necessitando de um apoio técnico, jurídico e operacional </w:t>
      </w:r>
      <w:r w:rsidR="000231BC">
        <w:rPr>
          <w:rFonts w:asciiTheme="minorHAnsi" w:hAnsiTheme="minorHAnsi" w:cstheme="minorHAnsi"/>
          <w:lang w:eastAsia="pt-BR"/>
        </w:rPr>
        <w:t>bastante intenso;</w:t>
      </w:r>
    </w:p>
    <w:p w14:paraId="654F3283" w14:textId="52C6905B" w:rsidR="005E42CB" w:rsidRDefault="005E42CB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a dedicação dos conselheiros hoje já vem sendo muito intensa, e fora do horário das reuniões, e mesmo assim a vazão é muito aquém </w:t>
      </w:r>
      <w:r w:rsidR="00694EC7">
        <w:rPr>
          <w:rFonts w:asciiTheme="minorHAnsi" w:hAnsiTheme="minorHAnsi" w:cstheme="minorHAnsi"/>
          <w:lang w:eastAsia="pt-BR"/>
        </w:rPr>
        <w:t>a</w:t>
      </w:r>
      <w:r>
        <w:rPr>
          <w:rFonts w:asciiTheme="minorHAnsi" w:hAnsiTheme="minorHAnsi" w:cstheme="minorHAnsi"/>
          <w:lang w:eastAsia="pt-BR"/>
        </w:rPr>
        <w:t xml:space="preserve"> entradas de processos éticos, fazendo com que um processo leve até 3 anos para ter seu primeiro contato com o conselheiro relator;</w:t>
      </w:r>
    </w:p>
    <w:p w14:paraId="5D12203C" w14:textId="0C790D76" w:rsidR="005E42CB" w:rsidRDefault="005E42CB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</w:t>
      </w:r>
      <w:r w:rsidR="00972BBB">
        <w:rPr>
          <w:rFonts w:asciiTheme="minorHAnsi" w:hAnsiTheme="minorHAnsi" w:cstheme="minorHAnsi"/>
          <w:lang w:eastAsia="pt-BR"/>
        </w:rPr>
        <w:t xml:space="preserve">é </w:t>
      </w:r>
      <w:r>
        <w:rPr>
          <w:rFonts w:asciiTheme="minorHAnsi" w:hAnsiTheme="minorHAnsi" w:cstheme="minorHAnsi"/>
          <w:lang w:eastAsia="pt-BR"/>
        </w:rPr>
        <w:t>evidente a necessidade</w:t>
      </w:r>
      <w:r w:rsidR="00972BBB">
        <w:rPr>
          <w:rFonts w:asciiTheme="minorHAnsi" w:hAnsiTheme="minorHAnsi" w:cstheme="minorHAnsi"/>
          <w:lang w:eastAsia="pt-BR"/>
        </w:rPr>
        <w:t xml:space="preserve"> de</w:t>
      </w:r>
      <w:r>
        <w:rPr>
          <w:rFonts w:asciiTheme="minorHAnsi" w:hAnsiTheme="minorHAnsi" w:cstheme="minorHAnsi"/>
          <w:lang w:eastAsia="pt-BR"/>
        </w:rPr>
        <w:t xml:space="preserve"> deixar o processo mais célere, e para isso é necessária uma maior participação das assessorias na preparação e auxílio </w:t>
      </w:r>
      <w:r w:rsidR="00972BBB">
        <w:rPr>
          <w:rFonts w:asciiTheme="minorHAnsi" w:hAnsiTheme="minorHAnsi" w:cstheme="minorHAnsi"/>
          <w:lang w:eastAsia="pt-BR"/>
        </w:rPr>
        <w:t>d</w:t>
      </w:r>
      <w:r>
        <w:rPr>
          <w:rFonts w:asciiTheme="minorHAnsi" w:hAnsiTheme="minorHAnsi" w:cstheme="minorHAnsi"/>
          <w:lang w:eastAsia="pt-BR"/>
        </w:rPr>
        <w:t>os processos;</w:t>
      </w:r>
    </w:p>
    <w:p w14:paraId="72B97C1E" w14:textId="4363CBB9" w:rsidR="000231BC" w:rsidRDefault="000231BC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com a alteração da Resolução CAU/BR nº 143/2017, a assessoria desta comissão passará a ter muito mais demandas internas, pois além das etapas que já existem hoje ser</w:t>
      </w:r>
      <w:r w:rsidR="00694EC7">
        <w:rPr>
          <w:rFonts w:asciiTheme="minorHAnsi" w:hAnsiTheme="minorHAnsi" w:cstheme="minorHAnsi"/>
          <w:lang w:eastAsia="pt-BR"/>
        </w:rPr>
        <w:t>ão</w:t>
      </w:r>
      <w:r>
        <w:rPr>
          <w:rFonts w:asciiTheme="minorHAnsi" w:hAnsiTheme="minorHAnsi" w:cstheme="minorHAnsi"/>
          <w:lang w:eastAsia="pt-BR"/>
        </w:rPr>
        <w:t xml:space="preserve"> acrescentada</w:t>
      </w:r>
      <w:r w:rsidR="00694EC7">
        <w:rPr>
          <w:rFonts w:asciiTheme="minorHAnsi" w:hAnsiTheme="minorHAnsi" w:cstheme="minorHAnsi"/>
          <w:lang w:eastAsia="pt-BR"/>
        </w:rPr>
        <w:t>s</w:t>
      </w:r>
      <w:r>
        <w:rPr>
          <w:rFonts w:asciiTheme="minorHAnsi" w:hAnsiTheme="minorHAnsi" w:cstheme="minorHAnsi"/>
          <w:lang w:eastAsia="pt-BR"/>
        </w:rPr>
        <w:t xml:space="preserve"> outras, como:</w:t>
      </w:r>
    </w:p>
    <w:p w14:paraId="67AE68DE" w14:textId="0BA35358" w:rsidR="000231BC" w:rsidRDefault="000231BC" w:rsidP="000231BC">
      <w:pPr>
        <w:pStyle w:val="PargrafodaLista"/>
        <w:numPr>
          <w:ilvl w:val="0"/>
          <w:numId w:val="7"/>
        </w:num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audiência para assinaturas de TA</w:t>
      </w:r>
      <w:r w:rsidR="00694EC7">
        <w:rPr>
          <w:rFonts w:asciiTheme="minorHAnsi" w:hAnsiTheme="minorHAnsi" w:cstheme="minorHAnsi"/>
          <w:lang w:eastAsia="pt-BR"/>
        </w:rPr>
        <w:t>C</w:t>
      </w:r>
      <w:r>
        <w:rPr>
          <w:rFonts w:asciiTheme="minorHAnsi" w:hAnsiTheme="minorHAnsi" w:cstheme="minorHAnsi"/>
          <w:lang w:eastAsia="pt-BR"/>
        </w:rPr>
        <w:t>;</w:t>
      </w:r>
    </w:p>
    <w:p w14:paraId="5F4817FF" w14:textId="0C0DC97F" w:rsidR="000231BC" w:rsidRDefault="000231BC" w:rsidP="000231BC">
      <w:pPr>
        <w:pStyle w:val="PargrafodaLista"/>
        <w:numPr>
          <w:ilvl w:val="0"/>
          <w:numId w:val="7"/>
        </w:num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reuniões extras para julgamentos de processos;</w:t>
      </w:r>
    </w:p>
    <w:p w14:paraId="74049519" w14:textId="1C06C423" w:rsidR="000231BC" w:rsidRDefault="000231BC" w:rsidP="000231BC">
      <w:pPr>
        <w:pStyle w:val="PargrafodaLista"/>
        <w:numPr>
          <w:ilvl w:val="0"/>
          <w:numId w:val="7"/>
        </w:num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ncaminhamento da decisão do julgamento para as partes;</w:t>
      </w:r>
    </w:p>
    <w:p w14:paraId="53A5F153" w14:textId="197F86BC" w:rsidR="000231BC" w:rsidRDefault="000231BC" w:rsidP="000231BC">
      <w:pPr>
        <w:pStyle w:val="PargrafodaLista"/>
        <w:numPr>
          <w:ilvl w:val="0"/>
          <w:numId w:val="7"/>
        </w:num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Recebimento de </w:t>
      </w:r>
      <w:r w:rsidR="00FD254A">
        <w:rPr>
          <w:rFonts w:asciiTheme="minorHAnsi" w:hAnsiTheme="minorHAnsi" w:cstheme="minorHAnsi"/>
          <w:lang w:eastAsia="pt-BR"/>
        </w:rPr>
        <w:t>recurso ao plenário – que passará a ser a 2º instância;</w:t>
      </w:r>
    </w:p>
    <w:p w14:paraId="7F4EC413" w14:textId="40B5DE00" w:rsidR="00694EC7" w:rsidRDefault="000231BC" w:rsidP="000231BC">
      <w:p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</w:t>
      </w:r>
      <w:r w:rsidR="005E42CB">
        <w:rPr>
          <w:rFonts w:asciiTheme="minorHAnsi" w:hAnsiTheme="minorHAnsi" w:cstheme="minorHAnsi"/>
          <w:lang w:eastAsia="pt-BR"/>
        </w:rPr>
        <w:t xml:space="preserve">, em 2020, quando a comissão passou a ter uma assessoria técnica exclusiva para a CED/RS, era elaborado um documento chamado “pré-relato” no qual, o assessor técnico fazia um breve relato do que estava acontecendo no processo até aquele momento. </w:t>
      </w:r>
    </w:p>
    <w:p w14:paraId="0C467236" w14:textId="1BEBC2CD" w:rsidR="00694EC7" w:rsidRPr="00F44656" w:rsidRDefault="00694EC7" w:rsidP="000231BC">
      <w:p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44656">
        <w:rPr>
          <w:rFonts w:asciiTheme="minorHAnsi" w:hAnsiTheme="minorHAnsi" w:cstheme="minorHAnsi"/>
          <w:lang w:eastAsia="pt-BR"/>
        </w:rPr>
        <w:t xml:space="preserve">Considerando que os art. 54, parágrafo único e 55, §8º, ambos da Resolução 143 preveem que compete </w:t>
      </w:r>
      <w:r w:rsidR="00026D38" w:rsidRPr="00F44656">
        <w:rPr>
          <w:rFonts w:asciiTheme="minorHAnsi" w:hAnsiTheme="minorHAnsi" w:cstheme="minorHAnsi"/>
          <w:lang w:eastAsia="pt-BR"/>
        </w:rPr>
        <w:t>à A</w:t>
      </w:r>
      <w:r w:rsidRPr="00F44656">
        <w:rPr>
          <w:rFonts w:asciiTheme="minorHAnsi" w:hAnsiTheme="minorHAnsi" w:cstheme="minorHAnsi"/>
          <w:lang w:eastAsia="pt-BR"/>
        </w:rPr>
        <w:t>ssessor</w:t>
      </w:r>
      <w:r w:rsidR="00026D38" w:rsidRPr="00F44656">
        <w:rPr>
          <w:rFonts w:asciiTheme="minorHAnsi" w:hAnsiTheme="minorHAnsi" w:cstheme="minorHAnsi"/>
          <w:lang w:eastAsia="pt-BR"/>
        </w:rPr>
        <w:t>ia</w:t>
      </w:r>
      <w:r w:rsidRPr="00F44656">
        <w:rPr>
          <w:rFonts w:asciiTheme="minorHAnsi" w:hAnsiTheme="minorHAnsi" w:cstheme="minorHAnsi"/>
          <w:lang w:eastAsia="pt-BR"/>
        </w:rPr>
        <w:t xml:space="preserve"> </w:t>
      </w:r>
      <w:r w:rsidR="00026D38" w:rsidRPr="00F44656">
        <w:rPr>
          <w:rFonts w:asciiTheme="minorHAnsi" w:hAnsiTheme="minorHAnsi" w:cstheme="minorHAnsi"/>
          <w:lang w:eastAsia="pt-BR"/>
        </w:rPr>
        <w:t>J</w:t>
      </w:r>
      <w:r w:rsidRPr="00F44656">
        <w:rPr>
          <w:rFonts w:asciiTheme="minorHAnsi" w:hAnsiTheme="minorHAnsi" w:cstheme="minorHAnsi"/>
          <w:lang w:eastAsia="pt-BR"/>
        </w:rPr>
        <w:t>urídic</w:t>
      </w:r>
      <w:r w:rsidR="00026D38" w:rsidRPr="00F44656">
        <w:rPr>
          <w:rFonts w:asciiTheme="minorHAnsi" w:hAnsiTheme="minorHAnsi" w:cstheme="minorHAnsi"/>
          <w:lang w:eastAsia="pt-BR"/>
        </w:rPr>
        <w:t>a</w:t>
      </w:r>
      <w:r w:rsidRPr="00F44656">
        <w:rPr>
          <w:rFonts w:asciiTheme="minorHAnsi" w:hAnsiTheme="minorHAnsi" w:cstheme="minorHAnsi"/>
          <w:lang w:eastAsia="pt-BR"/>
        </w:rPr>
        <w:t xml:space="preserve"> a análise dos critérios de admissibilidade recursal e de certificação do </w:t>
      </w:r>
      <w:r w:rsidR="00026D38" w:rsidRPr="00F44656">
        <w:rPr>
          <w:rFonts w:asciiTheme="minorHAnsi" w:hAnsiTheme="minorHAnsi" w:cstheme="minorHAnsi"/>
          <w:lang w:eastAsia="pt-BR"/>
        </w:rPr>
        <w:t>trânsito</w:t>
      </w:r>
      <w:r w:rsidRPr="00F44656">
        <w:rPr>
          <w:rFonts w:asciiTheme="minorHAnsi" w:hAnsiTheme="minorHAnsi" w:cstheme="minorHAnsi"/>
          <w:lang w:eastAsia="pt-BR"/>
        </w:rPr>
        <w:t xml:space="preserve"> em julgado.  </w:t>
      </w:r>
    </w:p>
    <w:p w14:paraId="3E68EFA1" w14:textId="7211A0DF" w:rsidR="00694EC7" w:rsidRPr="00F44656" w:rsidRDefault="00694EC7" w:rsidP="00694EC7">
      <w:p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44656">
        <w:rPr>
          <w:rFonts w:asciiTheme="minorHAnsi" w:hAnsiTheme="minorHAnsi" w:cstheme="minorHAnsi"/>
          <w:lang w:eastAsia="pt-BR"/>
        </w:rPr>
        <w:t>Considerando que no âmbito do CAU/RS são atribuições do Coordenador Jurídico – Consultivo, previsto no Plano de Cargos e Salários certificar o trânsito em julgado de processos ético-</w:t>
      </w:r>
      <w:r w:rsidRPr="00F44656">
        <w:rPr>
          <w:rFonts w:asciiTheme="minorHAnsi" w:hAnsiTheme="minorHAnsi" w:cstheme="minorHAnsi"/>
          <w:lang w:eastAsia="pt-BR"/>
        </w:rPr>
        <w:lastRenderedPageBreak/>
        <w:t>disciplinares, certificar a admissibilidade dos recursos em processos ético-disciplinares</w:t>
      </w:r>
      <w:r w:rsidR="00026D38" w:rsidRPr="00F44656">
        <w:rPr>
          <w:rFonts w:asciiTheme="minorHAnsi" w:hAnsiTheme="minorHAnsi" w:cstheme="minorHAnsi"/>
          <w:lang w:eastAsia="pt-BR"/>
        </w:rPr>
        <w:t xml:space="preserve"> e</w:t>
      </w:r>
      <w:r w:rsidRPr="00F44656">
        <w:rPr>
          <w:rFonts w:asciiTheme="minorHAnsi" w:hAnsiTheme="minorHAnsi" w:cstheme="minorHAnsi"/>
          <w:lang w:eastAsia="pt-BR"/>
        </w:rPr>
        <w:t xml:space="preserve"> acompanhar as audiências designadas pela Comissão de Ética e Disciplina;</w:t>
      </w:r>
    </w:p>
    <w:p w14:paraId="73ECF8AB" w14:textId="33ED3021" w:rsidR="00026D38" w:rsidRPr="00F44656" w:rsidRDefault="00026D38" w:rsidP="00694EC7">
      <w:pPr>
        <w:tabs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44656">
        <w:rPr>
          <w:rFonts w:asciiTheme="minorHAnsi" w:hAnsiTheme="minorHAnsi" w:cstheme="minorHAnsi"/>
          <w:lang w:eastAsia="pt-BR"/>
        </w:rPr>
        <w:t>Considerando a vacância do cargo de Coordenador Jurídico – Contencioso desde o mês de abril de 2023;</w:t>
      </w:r>
    </w:p>
    <w:p w14:paraId="708B99C7" w14:textId="0EC7474D" w:rsidR="000C4FCA" w:rsidRDefault="004E06ED" w:rsidP="005458DB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os conselheiros entendem que o mais adequado</w:t>
      </w:r>
      <w:r w:rsidR="000C4FCA">
        <w:rPr>
          <w:rFonts w:asciiTheme="minorHAnsi" w:hAnsiTheme="minorHAnsi" w:cstheme="minorHAnsi"/>
          <w:lang w:eastAsia="pt-BR"/>
        </w:rPr>
        <w:t xml:space="preserve">, para o ideal andamento das demandas </w:t>
      </w:r>
      <w:r w:rsidR="000C4FCA" w:rsidRPr="004B3973">
        <w:rPr>
          <w:rFonts w:asciiTheme="minorHAnsi" w:hAnsiTheme="minorHAnsi" w:cstheme="minorHAnsi"/>
          <w:lang w:eastAsia="pt-BR"/>
        </w:rPr>
        <w:t>éticas,</w:t>
      </w:r>
      <w:r w:rsidRPr="004B3973">
        <w:rPr>
          <w:rFonts w:asciiTheme="minorHAnsi" w:hAnsiTheme="minorHAnsi" w:cstheme="minorHAnsi"/>
          <w:lang w:eastAsia="pt-BR"/>
        </w:rPr>
        <w:t xml:space="preserve"> seria uma estrutura onde tivesse um assessor técnico, </w:t>
      </w:r>
      <w:r w:rsidR="004B3973">
        <w:rPr>
          <w:rFonts w:asciiTheme="minorHAnsi" w:hAnsiTheme="minorHAnsi" w:cstheme="minorHAnsi"/>
          <w:lang w:eastAsia="pt-BR"/>
        </w:rPr>
        <w:t>um</w:t>
      </w:r>
      <w:r w:rsidRPr="004B3973">
        <w:rPr>
          <w:rFonts w:asciiTheme="minorHAnsi" w:hAnsiTheme="minorHAnsi" w:cstheme="minorHAnsi"/>
          <w:lang w:eastAsia="pt-BR"/>
        </w:rPr>
        <w:t xml:space="preserve"> assessor jurídicos, </w:t>
      </w:r>
      <w:r w:rsidR="000C4FCA" w:rsidRPr="004B3973">
        <w:rPr>
          <w:rFonts w:asciiTheme="minorHAnsi" w:hAnsiTheme="minorHAnsi" w:cstheme="minorHAnsi"/>
          <w:lang w:eastAsia="pt-BR"/>
        </w:rPr>
        <w:t>dois assessores operacionais</w:t>
      </w:r>
      <w:r w:rsidR="000C4FCA">
        <w:rPr>
          <w:rFonts w:asciiTheme="minorHAnsi" w:hAnsiTheme="minorHAnsi" w:cstheme="minorHAnsi"/>
          <w:lang w:eastAsia="pt-BR"/>
        </w:rPr>
        <w:t xml:space="preserve"> e um estagiário</w:t>
      </w:r>
      <w:r w:rsidR="00972BBB">
        <w:rPr>
          <w:rFonts w:asciiTheme="minorHAnsi" w:hAnsiTheme="minorHAnsi" w:cstheme="minorHAnsi"/>
          <w:lang w:eastAsia="pt-BR"/>
        </w:rPr>
        <w:t xml:space="preserve"> exclusivos e dedicados à comissão</w:t>
      </w:r>
      <w:r w:rsidR="000C4FCA">
        <w:rPr>
          <w:rFonts w:asciiTheme="minorHAnsi" w:hAnsiTheme="minorHAnsi" w:cstheme="minorHAnsi"/>
          <w:lang w:eastAsia="pt-BR"/>
        </w:rPr>
        <w:t>.</w:t>
      </w:r>
    </w:p>
    <w:p w14:paraId="7DF3539D" w14:textId="77777777" w:rsidR="00F44656" w:rsidRPr="00F84575" w:rsidRDefault="00F44656" w:rsidP="005458DB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</w:p>
    <w:p w14:paraId="2EFD1BE9" w14:textId="552846AE" w:rsidR="00721C6E" w:rsidRPr="00F84575" w:rsidRDefault="001B7786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84575">
        <w:rPr>
          <w:rFonts w:asciiTheme="minorHAnsi" w:hAnsiTheme="minorHAnsi" w:cstheme="minorHAnsi"/>
          <w:b/>
        </w:rPr>
        <w:t>DELIBEROU POR:</w:t>
      </w:r>
    </w:p>
    <w:p w14:paraId="7A8A4F1B" w14:textId="02D2060F" w:rsidR="00BD0240" w:rsidRPr="006B4F18" w:rsidRDefault="00BD0240" w:rsidP="00870F49">
      <w:pPr>
        <w:tabs>
          <w:tab w:val="left" w:pos="709"/>
        </w:tabs>
        <w:suppressAutoHyphens w:val="0"/>
        <w:spacing w:after="120"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25D4E294" w14:textId="3F920CDD" w:rsidR="006B4F18" w:rsidRPr="00F44656" w:rsidRDefault="006B4F18" w:rsidP="005458DB">
      <w:pPr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icitar à </w:t>
      </w:r>
      <w:r w:rsidR="00694EC7">
        <w:rPr>
          <w:rFonts w:asciiTheme="minorHAnsi" w:hAnsiTheme="minorHAnsi" w:cstheme="minorHAnsi"/>
        </w:rPr>
        <w:t>P</w:t>
      </w:r>
      <w:r w:rsidR="005E42CB">
        <w:rPr>
          <w:rFonts w:asciiTheme="minorHAnsi" w:hAnsiTheme="minorHAnsi" w:cstheme="minorHAnsi"/>
        </w:rPr>
        <w:t xml:space="preserve">residência do CAU/RS que avalie a possibilidade </w:t>
      </w:r>
      <w:r w:rsidR="000C4FCA">
        <w:rPr>
          <w:rFonts w:asciiTheme="minorHAnsi" w:hAnsiTheme="minorHAnsi" w:cstheme="minorHAnsi"/>
        </w:rPr>
        <w:t xml:space="preserve">de a Comissão de ética e Disciplina do RS, poder contar com uma assessoria técnica, jurídica e operacional dedicada e </w:t>
      </w:r>
      <w:r w:rsidR="000C4FCA" w:rsidRPr="00F44656">
        <w:rPr>
          <w:rFonts w:asciiTheme="minorHAnsi" w:hAnsiTheme="minorHAnsi" w:cstheme="minorHAnsi"/>
        </w:rPr>
        <w:t>exclusiva às demandas desta comissão.</w:t>
      </w:r>
    </w:p>
    <w:p w14:paraId="500D1184" w14:textId="352ACDBC" w:rsidR="00694EC7" w:rsidRPr="00F44656" w:rsidRDefault="00694EC7" w:rsidP="00694EC7">
      <w:pPr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r w:rsidRPr="00F44656">
        <w:rPr>
          <w:rFonts w:asciiTheme="minorHAnsi" w:hAnsiTheme="minorHAnsi" w:cstheme="minorHAnsi"/>
        </w:rPr>
        <w:t>Solicitar à</w:t>
      </w:r>
      <w:r w:rsidR="00026D38" w:rsidRPr="00F44656">
        <w:rPr>
          <w:rFonts w:asciiTheme="minorHAnsi" w:hAnsiTheme="minorHAnsi" w:cstheme="minorHAnsi"/>
        </w:rPr>
        <w:t xml:space="preserve"> Presidência do CAU/RS que regularize a nomeação de Coordenador Jurídico – Contencioso para que exerça as atividades junto a essa Comissão. </w:t>
      </w:r>
    </w:p>
    <w:p w14:paraId="2B61B471" w14:textId="7A2E56F2" w:rsidR="00721C6E" w:rsidRPr="00F84575" w:rsidRDefault="008270C0" w:rsidP="005458DB">
      <w:pPr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r w:rsidRPr="00F44656">
        <w:rPr>
          <w:rFonts w:asciiTheme="minorHAnsi" w:hAnsiTheme="minorHAnsi" w:cstheme="minorHAnsi"/>
        </w:rPr>
        <w:t>Encaminhar</w:t>
      </w:r>
      <w:r w:rsidR="001B7786" w:rsidRPr="00F44656">
        <w:rPr>
          <w:rFonts w:asciiTheme="minorHAnsi" w:hAnsiTheme="minorHAnsi" w:cstheme="minorHAnsi"/>
        </w:rPr>
        <w:t xml:space="preserve"> </w:t>
      </w:r>
      <w:r w:rsidR="00953382" w:rsidRPr="00F44656">
        <w:rPr>
          <w:rFonts w:asciiTheme="minorHAnsi" w:hAnsiTheme="minorHAnsi" w:cstheme="minorHAnsi"/>
        </w:rPr>
        <w:t>esta deliberação à Presidência do CAU/RS</w:t>
      </w:r>
      <w:r w:rsidRPr="00F44656">
        <w:rPr>
          <w:rFonts w:asciiTheme="minorHAnsi" w:hAnsiTheme="minorHAnsi" w:cstheme="minorHAnsi"/>
        </w:rPr>
        <w:t xml:space="preserve"> </w:t>
      </w:r>
      <w:r w:rsidR="003C262F" w:rsidRPr="00F44656">
        <w:rPr>
          <w:rFonts w:asciiTheme="minorHAnsi" w:hAnsiTheme="minorHAnsi" w:cstheme="minorHAnsi"/>
        </w:rPr>
        <w:t xml:space="preserve">para </w:t>
      </w:r>
      <w:r w:rsidR="000C4FCA" w:rsidRPr="00F44656">
        <w:rPr>
          <w:rFonts w:asciiTheme="minorHAnsi" w:hAnsiTheme="minorHAnsi" w:cstheme="minorHAnsi"/>
        </w:rPr>
        <w:t xml:space="preserve">sejam </w:t>
      </w:r>
      <w:r w:rsidR="000C4FCA">
        <w:rPr>
          <w:rFonts w:asciiTheme="minorHAnsi" w:hAnsiTheme="minorHAnsi" w:cstheme="minorHAnsi"/>
        </w:rPr>
        <w:t>tomadas as devidas providências.</w:t>
      </w:r>
    </w:p>
    <w:p w14:paraId="5BBB95FC" w14:textId="1B449838" w:rsidR="00721C6E" w:rsidRPr="00F84575" w:rsidRDefault="00721C6E" w:rsidP="005458DB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4675D0D1" w14:textId="52477F3E" w:rsidR="00721C6E" w:rsidRPr="00F84575" w:rsidRDefault="001B7786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84575">
        <w:rPr>
          <w:rFonts w:asciiTheme="minorHAnsi" w:hAnsiTheme="minorHAnsi" w:cstheme="minorHAnsi"/>
          <w:szCs w:val="22"/>
        </w:rPr>
        <w:t xml:space="preserve">Porto Alegre – RS, </w:t>
      </w:r>
      <w:r w:rsidR="003C1229">
        <w:rPr>
          <w:rFonts w:asciiTheme="minorHAnsi" w:hAnsiTheme="minorHAnsi" w:cstheme="minorHAnsi"/>
        </w:rPr>
        <w:t>10</w:t>
      </w:r>
      <w:r w:rsidR="00FE3A5E" w:rsidRPr="00F84575">
        <w:rPr>
          <w:rFonts w:asciiTheme="minorHAnsi" w:hAnsiTheme="minorHAnsi" w:cstheme="minorHAnsi"/>
        </w:rPr>
        <w:t xml:space="preserve"> de </w:t>
      </w:r>
      <w:r w:rsidR="003C1229">
        <w:rPr>
          <w:rFonts w:asciiTheme="minorHAnsi" w:hAnsiTheme="minorHAnsi" w:cstheme="minorHAnsi"/>
        </w:rPr>
        <w:t>agosto</w:t>
      </w:r>
      <w:r w:rsidR="00FE3A5E" w:rsidRPr="00F84575">
        <w:rPr>
          <w:rFonts w:asciiTheme="minorHAnsi" w:hAnsiTheme="minorHAnsi" w:cstheme="minorHAnsi"/>
        </w:rPr>
        <w:t xml:space="preserve"> de 202</w:t>
      </w:r>
      <w:r w:rsidR="00AE3973">
        <w:rPr>
          <w:rFonts w:asciiTheme="minorHAnsi" w:hAnsiTheme="minorHAnsi" w:cstheme="minorHAnsi"/>
        </w:rPr>
        <w:t>3</w:t>
      </w:r>
      <w:r w:rsidR="005C29DB" w:rsidRPr="00F84575">
        <w:rPr>
          <w:rFonts w:asciiTheme="minorHAnsi" w:hAnsiTheme="minorHAnsi" w:cstheme="minorHAnsi"/>
        </w:rPr>
        <w:t>.</w:t>
      </w:r>
    </w:p>
    <w:p w14:paraId="1CD88CC8" w14:textId="77777777" w:rsidR="00C10D50" w:rsidRPr="00F84575" w:rsidRDefault="00C10D50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52CBD7A0" w14:textId="2E88914E" w:rsidR="00F84575" w:rsidRDefault="00F84575" w:rsidP="00F84575">
      <w:pPr>
        <w:tabs>
          <w:tab w:val="left" w:pos="1418"/>
        </w:tabs>
        <w:spacing w:after="60" w:line="276" w:lineRule="auto"/>
        <w:ind w:right="-285"/>
        <w:jc w:val="both"/>
        <w:rPr>
          <w:rFonts w:ascii="Calibri" w:hAnsi="Calibri" w:cs="Calibri"/>
        </w:rPr>
      </w:pPr>
      <w:r w:rsidRPr="00972BBB">
        <w:rPr>
          <w:rFonts w:ascii="Calibri" w:hAnsi="Calibri" w:cs="Calibri"/>
        </w:rPr>
        <w:t>Acompanhado dos votos das conselheiras Gislaine Vargas Saibro</w:t>
      </w:r>
      <w:r w:rsidR="00972BBB">
        <w:rPr>
          <w:rFonts w:ascii="Calibri" w:hAnsi="Calibri" w:cs="Calibri"/>
        </w:rPr>
        <w:t xml:space="preserve"> e</w:t>
      </w:r>
      <w:r w:rsidRPr="00972BBB">
        <w:rPr>
          <w:rFonts w:ascii="Calibri" w:hAnsi="Calibri" w:cs="Calibri"/>
        </w:rPr>
        <w:t xml:space="preserve"> Silvia Monteiro Barakat, </w:t>
      </w:r>
      <w:r w:rsidR="00627BAE">
        <w:rPr>
          <w:rFonts w:ascii="Calibri" w:hAnsi="Calibri" w:cs="Calibri"/>
        </w:rPr>
        <w:t>e</w:t>
      </w:r>
      <w:r w:rsidRPr="00972BBB">
        <w:rPr>
          <w:rFonts w:ascii="Calibri" w:hAnsi="Calibri" w:cs="Calibri"/>
        </w:rPr>
        <w:t xml:space="preserve"> d</w:t>
      </w:r>
      <w:r w:rsidR="00A20DFE" w:rsidRPr="00972BBB">
        <w:rPr>
          <w:rFonts w:ascii="Calibri" w:hAnsi="Calibri" w:cs="Calibri"/>
        </w:rPr>
        <w:t>o</w:t>
      </w:r>
      <w:r w:rsidRPr="00972BBB">
        <w:rPr>
          <w:rFonts w:ascii="Calibri" w:hAnsi="Calibri" w:cs="Calibri"/>
        </w:rPr>
        <w:t xml:space="preserve"> conselheir</w:t>
      </w:r>
      <w:r w:rsidR="00A20DFE" w:rsidRPr="00972BBB">
        <w:rPr>
          <w:rFonts w:ascii="Calibri" w:hAnsi="Calibri" w:cs="Calibri"/>
        </w:rPr>
        <w:t>o Fábio André Zatti</w:t>
      </w:r>
      <w:r w:rsidR="00116A64" w:rsidRPr="00972BBB">
        <w:rPr>
          <w:rFonts w:ascii="Calibri" w:hAnsi="Calibri" w:cs="Calibri"/>
        </w:rPr>
        <w:t>,</w:t>
      </w:r>
      <w:r w:rsidR="00A20DFE" w:rsidRPr="00972BBB">
        <w:rPr>
          <w:rFonts w:ascii="Calibri" w:hAnsi="Calibri" w:cs="Calibri"/>
        </w:rPr>
        <w:t xml:space="preserve"> a</w:t>
      </w:r>
      <w:r w:rsidRPr="00972BBB">
        <w:rPr>
          <w:rFonts w:ascii="Calibri" w:hAnsi="Calibri" w:cs="Calibri"/>
        </w:rPr>
        <w:t>testo a veracidade das informações aqui apresentadas.</w:t>
      </w:r>
    </w:p>
    <w:p w14:paraId="2A7D874C" w14:textId="77777777" w:rsidR="00721C6E" w:rsidRPr="00F84575" w:rsidRDefault="00721C6E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7BBD5217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56744002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4B6595C8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D60B87" w14:textId="5F2EBD4F" w:rsidR="00771075" w:rsidRPr="00627BAE" w:rsidRDefault="003C1229" w:rsidP="005458D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627BAE">
        <w:rPr>
          <w:rFonts w:asciiTheme="minorHAnsi" w:hAnsiTheme="minorHAnsi" w:cstheme="minorHAnsi"/>
          <w:b/>
          <w:szCs w:val="22"/>
        </w:rPr>
        <w:t xml:space="preserve"> </w:t>
      </w:r>
      <w:r w:rsidR="00627BAE" w:rsidRPr="00627BAE">
        <w:rPr>
          <w:rFonts w:asciiTheme="minorHAnsi" w:hAnsiTheme="minorHAnsi" w:cstheme="minorHAnsi"/>
          <w:b/>
          <w:szCs w:val="22"/>
        </w:rPr>
        <w:t>INGRID LOUISE DE SOUZA DAH</w:t>
      </w:r>
      <w:r w:rsidR="00627BAE">
        <w:rPr>
          <w:rFonts w:asciiTheme="minorHAnsi" w:hAnsiTheme="minorHAnsi" w:cstheme="minorHAnsi"/>
          <w:b/>
          <w:szCs w:val="22"/>
        </w:rPr>
        <w:t>M</w:t>
      </w:r>
    </w:p>
    <w:p w14:paraId="30B72B28" w14:textId="13E31F1E" w:rsidR="005458DB" w:rsidRPr="00F84575" w:rsidRDefault="001B7786" w:rsidP="005458DB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627BAE">
        <w:rPr>
          <w:rFonts w:asciiTheme="minorHAnsi" w:hAnsiTheme="minorHAnsi" w:cstheme="minorHAnsi"/>
          <w:szCs w:val="22"/>
        </w:rPr>
        <w:t>Coordenador</w:t>
      </w:r>
      <w:r w:rsidR="00627BAE" w:rsidRPr="00627BAE">
        <w:rPr>
          <w:rFonts w:asciiTheme="minorHAnsi" w:hAnsiTheme="minorHAnsi" w:cstheme="minorHAnsi"/>
          <w:szCs w:val="22"/>
        </w:rPr>
        <w:t>a adjunta</w:t>
      </w:r>
      <w:r w:rsidRPr="00627BAE">
        <w:rPr>
          <w:rFonts w:asciiTheme="minorHAnsi" w:hAnsiTheme="minorHAnsi" w:cstheme="minorHAnsi"/>
          <w:szCs w:val="22"/>
        </w:rPr>
        <w:t xml:space="preserve"> da</w:t>
      </w:r>
      <w:r w:rsidRPr="00F84575">
        <w:rPr>
          <w:rFonts w:asciiTheme="minorHAnsi" w:hAnsiTheme="minorHAnsi" w:cstheme="minorHAnsi"/>
          <w:szCs w:val="22"/>
        </w:rPr>
        <w:t xml:space="preserve"> CED-CAU/RS</w:t>
      </w:r>
    </w:p>
    <w:sectPr w:rsidR="005458DB" w:rsidRPr="00F84575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ED78" w14:textId="77777777" w:rsidR="0027023E" w:rsidRDefault="0027023E">
      <w:r>
        <w:separator/>
      </w:r>
    </w:p>
  </w:endnote>
  <w:endnote w:type="continuationSeparator" w:id="0">
    <w:p w14:paraId="39A23CE1" w14:textId="77777777" w:rsidR="0027023E" w:rsidRDefault="0027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4964" w14:textId="77777777" w:rsidR="002C7B29" w:rsidRDefault="001B77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B87757" w14:textId="77777777" w:rsidR="002C7B29" w:rsidRDefault="001B778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A53C0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2AC721AB" w14:textId="77777777" w:rsidR="002C7B29" w:rsidRDefault="001B778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8ACE" w14:textId="77777777" w:rsidR="0027023E" w:rsidRDefault="0027023E">
      <w:r>
        <w:rPr>
          <w:color w:val="000000"/>
        </w:rPr>
        <w:separator/>
      </w:r>
    </w:p>
  </w:footnote>
  <w:footnote w:type="continuationSeparator" w:id="0">
    <w:p w14:paraId="2D59C100" w14:textId="77777777" w:rsidR="0027023E" w:rsidRDefault="0027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36A3" w14:textId="77777777" w:rsidR="002C7B29" w:rsidRDefault="001B778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39A15C8C" wp14:editId="7E6834A2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9BF"/>
    <w:multiLevelType w:val="hybridMultilevel"/>
    <w:tmpl w:val="D79E56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15A8"/>
    <w:multiLevelType w:val="hybridMultilevel"/>
    <w:tmpl w:val="2A987D24"/>
    <w:lvl w:ilvl="0" w:tplc="04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E9B"/>
    <w:multiLevelType w:val="hybridMultilevel"/>
    <w:tmpl w:val="9AC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4D47"/>
    <w:multiLevelType w:val="hybridMultilevel"/>
    <w:tmpl w:val="7FDA49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1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6" w:hanging="1800"/>
      </w:pPr>
      <w:rPr>
        <w:rFonts w:hint="default"/>
      </w:rPr>
    </w:lvl>
  </w:abstractNum>
  <w:abstractNum w:abstractNumId="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271977115">
    <w:abstractNumId w:val="2"/>
  </w:num>
  <w:num w:numId="2" w16cid:durableId="1727072685">
    <w:abstractNumId w:val="4"/>
  </w:num>
  <w:num w:numId="3" w16cid:durableId="513689583">
    <w:abstractNumId w:val="0"/>
  </w:num>
  <w:num w:numId="4" w16cid:durableId="628897059">
    <w:abstractNumId w:val="6"/>
  </w:num>
  <w:num w:numId="5" w16cid:durableId="2060010365">
    <w:abstractNumId w:val="1"/>
  </w:num>
  <w:num w:numId="6" w16cid:durableId="2046517013">
    <w:abstractNumId w:val="5"/>
  </w:num>
  <w:num w:numId="7" w16cid:durableId="91496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6E"/>
    <w:rsid w:val="00005E82"/>
    <w:rsid w:val="00011092"/>
    <w:rsid w:val="00012E4A"/>
    <w:rsid w:val="000220FB"/>
    <w:rsid w:val="000231BC"/>
    <w:rsid w:val="00024BBC"/>
    <w:rsid w:val="00026D38"/>
    <w:rsid w:val="00026FF3"/>
    <w:rsid w:val="00031E87"/>
    <w:rsid w:val="000411B8"/>
    <w:rsid w:val="00043579"/>
    <w:rsid w:val="000507CA"/>
    <w:rsid w:val="00061EA2"/>
    <w:rsid w:val="000716CC"/>
    <w:rsid w:val="0008701B"/>
    <w:rsid w:val="00091009"/>
    <w:rsid w:val="000A1F96"/>
    <w:rsid w:val="000B5AB5"/>
    <w:rsid w:val="000C4FCA"/>
    <w:rsid w:val="000D61EA"/>
    <w:rsid w:val="000E56E4"/>
    <w:rsid w:val="0011265A"/>
    <w:rsid w:val="00116A64"/>
    <w:rsid w:val="0012204A"/>
    <w:rsid w:val="00130323"/>
    <w:rsid w:val="001504ED"/>
    <w:rsid w:val="00172F74"/>
    <w:rsid w:val="00181D98"/>
    <w:rsid w:val="00185B44"/>
    <w:rsid w:val="00190733"/>
    <w:rsid w:val="0019533F"/>
    <w:rsid w:val="001B658F"/>
    <w:rsid w:val="001B7786"/>
    <w:rsid w:val="001B7C7A"/>
    <w:rsid w:val="00207A71"/>
    <w:rsid w:val="00210D49"/>
    <w:rsid w:val="00224AAB"/>
    <w:rsid w:val="00234D2F"/>
    <w:rsid w:val="00257515"/>
    <w:rsid w:val="0027023E"/>
    <w:rsid w:val="00274E96"/>
    <w:rsid w:val="002A73C1"/>
    <w:rsid w:val="002C41C0"/>
    <w:rsid w:val="002C6B32"/>
    <w:rsid w:val="002C7B29"/>
    <w:rsid w:val="002D23D6"/>
    <w:rsid w:val="00302BA2"/>
    <w:rsid w:val="00303C01"/>
    <w:rsid w:val="003055E1"/>
    <w:rsid w:val="0031600C"/>
    <w:rsid w:val="00335BCA"/>
    <w:rsid w:val="00360B83"/>
    <w:rsid w:val="003A2080"/>
    <w:rsid w:val="003B7125"/>
    <w:rsid w:val="003B740A"/>
    <w:rsid w:val="003C1229"/>
    <w:rsid w:val="003C262F"/>
    <w:rsid w:val="003D351C"/>
    <w:rsid w:val="003F47E1"/>
    <w:rsid w:val="0041259D"/>
    <w:rsid w:val="00440B33"/>
    <w:rsid w:val="00452A08"/>
    <w:rsid w:val="00452A10"/>
    <w:rsid w:val="0045745B"/>
    <w:rsid w:val="00457B06"/>
    <w:rsid w:val="004A5422"/>
    <w:rsid w:val="004B3973"/>
    <w:rsid w:val="004E06ED"/>
    <w:rsid w:val="004E3258"/>
    <w:rsid w:val="004E4E79"/>
    <w:rsid w:val="00503B02"/>
    <w:rsid w:val="005046D2"/>
    <w:rsid w:val="00510865"/>
    <w:rsid w:val="005355BF"/>
    <w:rsid w:val="005458DB"/>
    <w:rsid w:val="00586208"/>
    <w:rsid w:val="005A014E"/>
    <w:rsid w:val="005B2273"/>
    <w:rsid w:val="005B26AE"/>
    <w:rsid w:val="005C29DB"/>
    <w:rsid w:val="005E42CB"/>
    <w:rsid w:val="00603FEE"/>
    <w:rsid w:val="00613C2E"/>
    <w:rsid w:val="006169C4"/>
    <w:rsid w:val="006257AA"/>
    <w:rsid w:val="00627BAE"/>
    <w:rsid w:val="006333E7"/>
    <w:rsid w:val="006511A3"/>
    <w:rsid w:val="00653614"/>
    <w:rsid w:val="00671407"/>
    <w:rsid w:val="00673BB5"/>
    <w:rsid w:val="00694EC7"/>
    <w:rsid w:val="006A3DA8"/>
    <w:rsid w:val="006B4F18"/>
    <w:rsid w:val="006D711E"/>
    <w:rsid w:val="006F3692"/>
    <w:rsid w:val="00716E9F"/>
    <w:rsid w:val="00721C6E"/>
    <w:rsid w:val="00745593"/>
    <w:rsid w:val="00751DC7"/>
    <w:rsid w:val="0075502E"/>
    <w:rsid w:val="00760F8B"/>
    <w:rsid w:val="00771075"/>
    <w:rsid w:val="0077521C"/>
    <w:rsid w:val="007B342B"/>
    <w:rsid w:val="007B69AC"/>
    <w:rsid w:val="007D7873"/>
    <w:rsid w:val="007E14D6"/>
    <w:rsid w:val="00815D2A"/>
    <w:rsid w:val="00820B31"/>
    <w:rsid w:val="008270C0"/>
    <w:rsid w:val="00840C45"/>
    <w:rsid w:val="00845B03"/>
    <w:rsid w:val="00850700"/>
    <w:rsid w:val="00852167"/>
    <w:rsid w:val="00870F49"/>
    <w:rsid w:val="00890C9B"/>
    <w:rsid w:val="0089249A"/>
    <w:rsid w:val="008A1754"/>
    <w:rsid w:val="008A53C0"/>
    <w:rsid w:val="008B1424"/>
    <w:rsid w:val="008D7AD5"/>
    <w:rsid w:val="008E766F"/>
    <w:rsid w:val="008F1584"/>
    <w:rsid w:val="008F192A"/>
    <w:rsid w:val="00904CBA"/>
    <w:rsid w:val="00917826"/>
    <w:rsid w:val="009273ED"/>
    <w:rsid w:val="00933EC5"/>
    <w:rsid w:val="0094251E"/>
    <w:rsid w:val="009435EF"/>
    <w:rsid w:val="00953382"/>
    <w:rsid w:val="00963D9F"/>
    <w:rsid w:val="00972BBB"/>
    <w:rsid w:val="00975625"/>
    <w:rsid w:val="009850BA"/>
    <w:rsid w:val="00991F56"/>
    <w:rsid w:val="009A2546"/>
    <w:rsid w:val="009B6A3C"/>
    <w:rsid w:val="009D5B51"/>
    <w:rsid w:val="009E599F"/>
    <w:rsid w:val="00A03C3B"/>
    <w:rsid w:val="00A0614C"/>
    <w:rsid w:val="00A11421"/>
    <w:rsid w:val="00A20DFE"/>
    <w:rsid w:val="00A3683A"/>
    <w:rsid w:val="00A404D8"/>
    <w:rsid w:val="00A56B7A"/>
    <w:rsid w:val="00A84B20"/>
    <w:rsid w:val="00AA130A"/>
    <w:rsid w:val="00AA1650"/>
    <w:rsid w:val="00AB19C5"/>
    <w:rsid w:val="00AB7595"/>
    <w:rsid w:val="00AC1A1C"/>
    <w:rsid w:val="00AC374E"/>
    <w:rsid w:val="00AC5A90"/>
    <w:rsid w:val="00AE3973"/>
    <w:rsid w:val="00AE58A3"/>
    <w:rsid w:val="00B2590B"/>
    <w:rsid w:val="00B35BB7"/>
    <w:rsid w:val="00B361FE"/>
    <w:rsid w:val="00B36C12"/>
    <w:rsid w:val="00B50428"/>
    <w:rsid w:val="00B6151C"/>
    <w:rsid w:val="00B658D0"/>
    <w:rsid w:val="00BB4289"/>
    <w:rsid w:val="00BC5603"/>
    <w:rsid w:val="00BD0240"/>
    <w:rsid w:val="00BE167A"/>
    <w:rsid w:val="00BE2E0A"/>
    <w:rsid w:val="00BF08DF"/>
    <w:rsid w:val="00C10D50"/>
    <w:rsid w:val="00C27FC6"/>
    <w:rsid w:val="00C621E3"/>
    <w:rsid w:val="00C82814"/>
    <w:rsid w:val="00C91377"/>
    <w:rsid w:val="00C94D2A"/>
    <w:rsid w:val="00CA3C06"/>
    <w:rsid w:val="00CA749D"/>
    <w:rsid w:val="00CC1A04"/>
    <w:rsid w:val="00CE224E"/>
    <w:rsid w:val="00CF13B2"/>
    <w:rsid w:val="00D04526"/>
    <w:rsid w:val="00D04D01"/>
    <w:rsid w:val="00D21CA7"/>
    <w:rsid w:val="00D271FA"/>
    <w:rsid w:val="00D3762A"/>
    <w:rsid w:val="00D7010A"/>
    <w:rsid w:val="00D74131"/>
    <w:rsid w:val="00D74AB1"/>
    <w:rsid w:val="00D90137"/>
    <w:rsid w:val="00D964EA"/>
    <w:rsid w:val="00DB1710"/>
    <w:rsid w:val="00DC6AB2"/>
    <w:rsid w:val="00DD3221"/>
    <w:rsid w:val="00DF5B59"/>
    <w:rsid w:val="00E1203E"/>
    <w:rsid w:val="00E17F9A"/>
    <w:rsid w:val="00E2290D"/>
    <w:rsid w:val="00E302DE"/>
    <w:rsid w:val="00E4453C"/>
    <w:rsid w:val="00E955A4"/>
    <w:rsid w:val="00EA3AD9"/>
    <w:rsid w:val="00EB055A"/>
    <w:rsid w:val="00EB0EE3"/>
    <w:rsid w:val="00ED07AA"/>
    <w:rsid w:val="00EE0C2B"/>
    <w:rsid w:val="00EE1795"/>
    <w:rsid w:val="00EF085A"/>
    <w:rsid w:val="00F12E0F"/>
    <w:rsid w:val="00F17E38"/>
    <w:rsid w:val="00F33C96"/>
    <w:rsid w:val="00F36822"/>
    <w:rsid w:val="00F40F07"/>
    <w:rsid w:val="00F44656"/>
    <w:rsid w:val="00F64CA9"/>
    <w:rsid w:val="00F66CC6"/>
    <w:rsid w:val="00F706E3"/>
    <w:rsid w:val="00F75BCC"/>
    <w:rsid w:val="00F7695A"/>
    <w:rsid w:val="00F84575"/>
    <w:rsid w:val="00F90A52"/>
    <w:rsid w:val="00F950C2"/>
    <w:rsid w:val="00FC4174"/>
    <w:rsid w:val="00FC77CA"/>
    <w:rsid w:val="00FD254A"/>
    <w:rsid w:val="00FD4E19"/>
    <w:rsid w:val="00FD5389"/>
    <w:rsid w:val="00FD7C94"/>
    <w:rsid w:val="00FE0CF9"/>
    <w:rsid w:val="00FE3A5E"/>
    <w:rsid w:val="00FF1224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818"/>
  <w15:docId w15:val="{7C5FCAE2-DCB3-4B26-993B-91441C6C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BE167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E167A"/>
    <w:rPr>
      <w:rFonts w:ascii="Cambria" w:eastAsia="Cambria" w:hAnsi="Cambri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16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5E1"/>
    <w:rPr>
      <w:rFonts w:ascii="Cambria" w:eastAsia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5E1"/>
    <w:rPr>
      <w:rFonts w:ascii="Cambria" w:eastAsia="Cambria" w:hAnsi="Cambr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64CA9"/>
    <w:pPr>
      <w:autoSpaceDN/>
      <w:spacing w:after="0" w:line="240" w:lineRule="auto"/>
      <w:textAlignment w:val="auto"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9884-414E-45A8-AEC5-B172DB7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Luiz Muller</cp:lastModifiedBy>
  <cp:revision>4</cp:revision>
  <cp:lastPrinted>2023-08-17T18:05:00Z</cp:lastPrinted>
  <dcterms:created xsi:type="dcterms:W3CDTF">2023-08-15T19:06:00Z</dcterms:created>
  <dcterms:modified xsi:type="dcterms:W3CDTF">2023-09-22T17:33:00Z</dcterms:modified>
</cp:coreProperties>
</file>